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6DEF" w14:textId="4BC4BFA1" w:rsidR="000E2D10" w:rsidRPr="00795B53" w:rsidRDefault="000E2D10" w:rsidP="00FE40CA">
      <w:pPr>
        <w:pStyle w:val="Title"/>
        <w:outlineLvl w:val="0"/>
        <w:rPr>
          <w:rFonts w:ascii="Jura Book" w:hAnsi="Jura Book"/>
          <w:color w:val="8FC680"/>
          <w:sz w:val="28"/>
          <w:szCs w:val="28"/>
        </w:rPr>
      </w:pPr>
      <w:r w:rsidRPr="00795B53">
        <w:rPr>
          <w:rFonts w:ascii="Jura Book" w:hAnsi="Jura Book"/>
          <w:lang w:val="fi-FI"/>
        </w:rPr>
        <w:t xml:space="preserve">Kevätkausi 2018 </w:t>
      </w:r>
      <w:r w:rsidRPr="00795B53">
        <w:rPr>
          <w:rFonts w:ascii="Jura Book" w:hAnsi="Jura Book"/>
          <w:sz w:val="28"/>
          <w:szCs w:val="28"/>
        </w:rPr>
        <w:t>–  RYHMÄLIIKUNTA</w:t>
      </w:r>
    </w:p>
    <w:p w14:paraId="171EAE0D" w14:textId="0C3CDDA4" w:rsidR="000E2D10" w:rsidRDefault="000E2D10" w:rsidP="006972B1">
      <w:pPr>
        <w:jc w:val="center"/>
      </w:pPr>
    </w:p>
    <w:tbl>
      <w:tblPr>
        <w:tblStyle w:val="TableGrid"/>
        <w:tblpPr w:leftFromText="180" w:rightFromText="180" w:vertAnchor="text" w:horzAnchor="page" w:tblpX="1213" w:tblpY="95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8"/>
        <w:gridCol w:w="2145"/>
        <w:gridCol w:w="21"/>
        <w:gridCol w:w="2054"/>
        <w:gridCol w:w="2075"/>
        <w:gridCol w:w="2075"/>
        <w:gridCol w:w="2075"/>
        <w:gridCol w:w="2075"/>
      </w:tblGrid>
      <w:tr w:rsidR="00265934" w:rsidRPr="004638EC" w14:paraId="2C4599F5" w14:textId="77777777" w:rsidTr="00265934">
        <w:trPr>
          <w:trHeight w:val="190"/>
        </w:trPr>
        <w:tc>
          <w:tcPr>
            <w:tcW w:w="2018" w:type="dxa"/>
            <w:tcBorders>
              <w:left w:val="single" w:sz="4" w:space="0" w:color="FFFFFF" w:themeColor="background1"/>
              <w:bottom w:val="nil"/>
              <w:right w:val="dotDash" w:sz="24" w:space="0" w:color="FFFFFF"/>
            </w:tcBorders>
            <w:vAlign w:val="center"/>
          </w:tcPr>
          <w:p w14:paraId="34D68E96" w14:textId="77777777" w:rsidR="00E81FD3" w:rsidRPr="004638EC" w:rsidRDefault="00E81FD3" w:rsidP="00C41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8E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2145" w:type="dxa"/>
            <w:tcBorders>
              <w:left w:val="dotDash" w:sz="24" w:space="0" w:color="FFFFFF"/>
              <w:bottom w:val="nil"/>
              <w:right w:val="dotDash" w:sz="24" w:space="0" w:color="FFFFFF"/>
            </w:tcBorders>
            <w:vAlign w:val="center"/>
          </w:tcPr>
          <w:p w14:paraId="2628DA86" w14:textId="6605643F" w:rsidR="00E81FD3" w:rsidRPr="004638EC" w:rsidRDefault="00E81FD3" w:rsidP="00C41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8EC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2075" w:type="dxa"/>
            <w:gridSpan w:val="2"/>
            <w:tcBorders>
              <w:left w:val="dotDash" w:sz="24" w:space="0" w:color="FFFFFF"/>
              <w:bottom w:val="nil"/>
              <w:right w:val="dotDash" w:sz="24" w:space="0" w:color="FFFFFF"/>
            </w:tcBorders>
            <w:vAlign w:val="center"/>
          </w:tcPr>
          <w:p w14:paraId="08540BD8" w14:textId="77777777" w:rsidR="00E81FD3" w:rsidRPr="004638EC" w:rsidRDefault="00E81FD3" w:rsidP="00C41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8EC">
              <w:rPr>
                <w:rFonts w:ascii="Arial" w:hAnsi="Arial" w:cs="Arial"/>
                <w:sz w:val="16"/>
                <w:szCs w:val="16"/>
              </w:rPr>
              <w:t>KE</w:t>
            </w:r>
          </w:p>
        </w:tc>
        <w:tc>
          <w:tcPr>
            <w:tcW w:w="2075" w:type="dxa"/>
            <w:tcBorders>
              <w:left w:val="dotDash" w:sz="24" w:space="0" w:color="FFFFFF"/>
              <w:bottom w:val="nil"/>
              <w:right w:val="dotDash" w:sz="24" w:space="0" w:color="FFFFFF"/>
            </w:tcBorders>
            <w:vAlign w:val="center"/>
          </w:tcPr>
          <w:p w14:paraId="1B5703AF" w14:textId="77777777" w:rsidR="00E81FD3" w:rsidRPr="004638EC" w:rsidRDefault="00E81FD3" w:rsidP="00C41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8EC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2075" w:type="dxa"/>
            <w:tcBorders>
              <w:left w:val="dotDash" w:sz="24" w:space="0" w:color="FFFFFF"/>
              <w:bottom w:val="nil"/>
              <w:right w:val="dotDash" w:sz="24" w:space="0" w:color="FFFFFF"/>
            </w:tcBorders>
            <w:vAlign w:val="center"/>
          </w:tcPr>
          <w:p w14:paraId="74351C79" w14:textId="77777777" w:rsidR="00E81FD3" w:rsidRPr="004638EC" w:rsidRDefault="00E81FD3" w:rsidP="00C41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8EC">
              <w:rPr>
                <w:rFonts w:ascii="Arial" w:hAnsi="Arial" w:cs="Arial"/>
                <w:sz w:val="16"/>
                <w:szCs w:val="16"/>
              </w:rPr>
              <w:t>PE</w:t>
            </w:r>
          </w:p>
        </w:tc>
        <w:tc>
          <w:tcPr>
            <w:tcW w:w="2075" w:type="dxa"/>
            <w:tcBorders>
              <w:left w:val="dotDash" w:sz="24" w:space="0" w:color="FFFFFF"/>
              <w:bottom w:val="nil"/>
              <w:right w:val="dotDash" w:sz="24" w:space="0" w:color="FFFFFF"/>
            </w:tcBorders>
            <w:vAlign w:val="center"/>
          </w:tcPr>
          <w:p w14:paraId="34924E3C" w14:textId="77777777" w:rsidR="00E81FD3" w:rsidRPr="004638EC" w:rsidRDefault="00E81FD3" w:rsidP="00C41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8EC">
              <w:rPr>
                <w:rFonts w:ascii="Arial" w:hAnsi="Arial" w:cs="Arial"/>
                <w:sz w:val="16"/>
                <w:szCs w:val="16"/>
              </w:rPr>
              <w:t>LA</w:t>
            </w:r>
          </w:p>
        </w:tc>
        <w:tc>
          <w:tcPr>
            <w:tcW w:w="2075" w:type="dxa"/>
            <w:tcBorders>
              <w:left w:val="dotDash" w:sz="24" w:space="0" w:color="FFFFFF"/>
              <w:bottom w:val="nil"/>
              <w:right w:val="single" w:sz="4" w:space="0" w:color="FFFFFF" w:themeColor="background1"/>
            </w:tcBorders>
            <w:vAlign w:val="center"/>
          </w:tcPr>
          <w:p w14:paraId="6BD02C6F" w14:textId="77777777" w:rsidR="00E81FD3" w:rsidRPr="004638EC" w:rsidRDefault="00E81FD3" w:rsidP="00C41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8EC">
              <w:rPr>
                <w:rFonts w:ascii="Arial" w:hAnsi="Arial" w:cs="Arial"/>
                <w:sz w:val="16"/>
                <w:szCs w:val="16"/>
              </w:rPr>
              <w:t>SU</w:t>
            </w:r>
          </w:p>
        </w:tc>
      </w:tr>
      <w:tr w:rsidR="00265934" w:rsidRPr="00413F54" w14:paraId="6F11C6E6" w14:textId="77777777" w:rsidTr="00265934">
        <w:trPr>
          <w:trHeight w:val="190"/>
        </w:trPr>
        <w:tc>
          <w:tcPr>
            <w:tcW w:w="2018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6C576B0" w14:textId="651FBEFE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006702A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ADD6370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76985ACE" w14:textId="6A3C7DF4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166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7C47C736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8B25AA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D4C923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FC76166" w14:textId="1D91D76B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54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040080DE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225C6A6A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4E6B2CF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7E5AE0F8" w14:textId="00A8CC03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6EBC22FC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29706E5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36F06804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912CB05" w14:textId="3FD33FB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54C6FC34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70C632D3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E98C3FB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4DFB9D5A" w14:textId="45A373C9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265BF2F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346426CC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13126D9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1BCA67E6" w14:textId="55ABF1ED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9C7E3"/>
            <w:vAlign w:val="center"/>
          </w:tcPr>
          <w:p w14:paraId="7C1A105C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0EF281BA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8676A0E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1B643A00" w14:textId="025C5862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</w:tr>
      <w:tr w:rsidR="00265934" w:rsidRPr="00413F54" w14:paraId="1F02D6A3" w14:textId="77777777" w:rsidTr="00265934">
        <w:trPr>
          <w:trHeight w:val="190"/>
        </w:trPr>
        <w:tc>
          <w:tcPr>
            <w:tcW w:w="20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08A51FC0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1BFBC87" w14:textId="1114C684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3B04E39" w14:textId="1B88820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CC10334" w14:textId="6BDAE27F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16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07166755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0186DB5C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2D9A03BB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7E3AB476" w14:textId="088DF654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392D4C4C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9D4E238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6F73352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8FB9972" w14:textId="24789460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03A3E150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107780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569486B3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201DF6B" w14:textId="1B0058EC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02C4965B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AC8C1C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2BFBDC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8149164" w14:textId="60E03FC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FAE5D1B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F36A834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EDFB318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83B712D" w14:textId="66E6A89C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9C7E3"/>
            <w:vAlign w:val="center"/>
          </w:tcPr>
          <w:p w14:paraId="31C6BB9E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301865FB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330D0FE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1DBE0CEE" w14:textId="1727A97F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</w:tr>
      <w:tr w:rsidR="00265934" w:rsidRPr="00413F54" w14:paraId="2DA9B626" w14:textId="77777777" w:rsidTr="00265934">
        <w:trPr>
          <w:trHeight w:val="190"/>
        </w:trPr>
        <w:tc>
          <w:tcPr>
            <w:tcW w:w="20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86A1644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08E4F271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52359451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AFFE1F6" w14:textId="6C87DB43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16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4483D24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225E5A82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8C2EB32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180FD5E" w14:textId="08C598F6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11F988C3" w14:textId="437892FB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2D004C8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F84868B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6AD254C" w14:textId="1A2A88D8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3AAD0A06" w14:textId="4769D49C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B664CBE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3E9AD038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51BE15C3" w14:textId="5432BADA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6ECB9BBA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4222B7B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DEAB95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0455C285" w14:textId="30D62104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9F8345C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51FD7C9F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4A2B961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69141246" w14:textId="71AE7B01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9C7E3"/>
            <w:vAlign w:val="center"/>
          </w:tcPr>
          <w:p w14:paraId="3BA8D26D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569D80C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36242AF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420DFCD8" w14:textId="1BA51F19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</w:tr>
      <w:tr w:rsidR="00265934" w:rsidRPr="00413F54" w14:paraId="20A53533" w14:textId="77777777" w:rsidTr="00265934">
        <w:trPr>
          <w:trHeight w:val="190"/>
        </w:trPr>
        <w:tc>
          <w:tcPr>
            <w:tcW w:w="20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5480766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7750B828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6EB5CA25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6A8A5B74" w14:textId="4F18D1C5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16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03A01B82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304BF550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6D0EC28B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DEBDAB9" w14:textId="6A4A4F72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18D11D53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295EBB9E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3250544C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6E1ED2D7" w14:textId="4EBEAE6B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110B6AFD" w14:textId="3BD6A402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7E142633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660A7EDE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1A3F6DE7" w14:textId="3BB1ECBB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7C7B340D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D88D594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2576562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0E67FB42" w14:textId="47D4B3CB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36643B27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3E3E050F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6C54EBA2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461EB944" w14:textId="10E0A83B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9C7E3"/>
            <w:vAlign w:val="center"/>
          </w:tcPr>
          <w:p w14:paraId="2255D52B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51DFA86A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C4CC38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3B63893" w14:textId="77F5BD6C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</w:tr>
      <w:tr w:rsidR="00265934" w:rsidRPr="00413F54" w14:paraId="131F399A" w14:textId="77777777" w:rsidTr="00265934">
        <w:trPr>
          <w:trHeight w:val="740"/>
        </w:trPr>
        <w:tc>
          <w:tcPr>
            <w:tcW w:w="20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0A5F4F9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9B3A649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BFF1058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B33C87F" w14:textId="2322C0EF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16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B968132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7E72904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A1D4DBB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6637B55F" w14:textId="213BB928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85C46F1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771A475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462FD2DC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B27B6FE" w14:textId="33B91E4F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56B5BBFE" w14:textId="18D566AD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4F9D059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4EBAAE5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708B9446" w14:textId="6ABF086F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63A24CBF" w14:textId="4B2ABF45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4671D7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62E25584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5C44022" w14:textId="1FF78963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193B42B3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17A7FC2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2383E7D5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44DD382F" w14:textId="16618C41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9C7E3"/>
            <w:vAlign w:val="center"/>
          </w:tcPr>
          <w:p w14:paraId="75C14920" w14:textId="76A1ACFF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</w:p>
        </w:tc>
      </w:tr>
      <w:tr w:rsidR="00265934" w:rsidRPr="00265934" w14:paraId="3B3BE723" w14:textId="77777777" w:rsidTr="00265934">
        <w:trPr>
          <w:trHeight w:val="647"/>
        </w:trPr>
        <w:tc>
          <w:tcPr>
            <w:tcW w:w="20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301F0FB4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32AA3153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46331B30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FF18EDB" w14:textId="31A6D8B4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1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6E836079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118F1E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504ECC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F994BA5" w14:textId="58FC8188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6816043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C56C54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57DC0871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14B5F69D" w14:textId="2F3CBF6D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946CC34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C14ACC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6035FA01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CD57C44" w14:textId="11C4E7C9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1F6383A4" w14:textId="6AF0DC94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7BDF37C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5D32ABC5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150D11AD" w14:textId="7BF48898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5562B553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6D30B5E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2967E34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16BCC93" w14:textId="1187C5C3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7E3BF"/>
            <w:vAlign w:val="center"/>
          </w:tcPr>
          <w:p w14:paraId="0F93FC1F" w14:textId="40A78D0D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sz w:val="13"/>
                <w:szCs w:val="16"/>
              </w:rPr>
            </w:pPr>
            <w:r w:rsidRPr="00265934">
              <w:rPr>
                <w:rFonts w:ascii="Arial" w:hAnsi="Arial" w:cs="Arial"/>
                <w:b/>
                <w:sz w:val="13"/>
                <w:szCs w:val="16"/>
              </w:rPr>
              <w:t>Tehotreeni</w:t>
            </w:r>
          </w:p>
        </w:tc>
      </w:tr>
      <w:tr w:rsidR="00265934" w:rsidRPr="00265934" w14:paraId="4DC1F5F8" w14:textId="77777777" w:rsidTr="00265934">
        <w:trPr>
          <w:trHeight w:val="190"/>
        </w:trPr>
        <w:tc>
          <w:tcPr>
            <w:tcW w:w="20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332EA9EB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203962BB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548D68EA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041EF433" w14:textId="4FFEAFB3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1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6F85623E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B16DCC8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6720D30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28AEAC5" w14:textId="714C7C72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3A8C02AE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284F9764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06FAA6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734EF3A4" w14:textId="26E9DBEF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00911C38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59F43103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809216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53F6A38D" w14:textId="61540FAA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171ED5D0" w14:textId="787A7F4B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4FD4F0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54CD7770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37ED43D2" w14:textId="696BF0DB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BF0AEE9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B72F8AF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4BB3BD3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44FA2D6" w14:textId="6DF2D6DB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6DEB8"/>
            <w:vAlign w:val="center"/>
          </w:tcPr>
          <w:p w14:paraId="1E26B387" w14:textId="7FA0CA2E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sz w:val="13"/>
                <w:szCs w:val="16"/>
                <w:lang w:val="fi-FI"/>
              </w:rPr>
              <w:t>Tanssitreeni</w:t>
            </w:r>
          </w:p>
        </w:tc>
      </w:tr>
      <w:tr w:rsidR="00265934" w:rsidRPr="00265934" w14:paraId="68750A36" w14:textId="77777777" w:rsidTr="00265934">
        <w:trPr>
          <w:trHeight w:val="190"/>
        </w:trPr>
        <w:tc>
          <w:tcPr>
            <w:tcW w:w="20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432CED8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C361965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2792B3A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25060037" w14:textId="2D7C53DF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1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5B456D87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187C0B1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FF80851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7242FEA4" w14:textId="0963BFE1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C621731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A2088BE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7D2AC7F9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0F2FD06B" w14:textId="6D468B53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53AB4ACC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D614BFF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48AD7850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6E140A42" w14:textId="41ED6682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BC1DEA9" w14:textId="1A308A2E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787DBA0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620167FC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11DA7699" w14:textId="7492325E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0A668114" w14:textId="23EE5A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1972A40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5E0C3AA5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05047F5D" w14:textId="1632C76D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0ECF9"/>
            <w:vAlign w:val="center"/>
          </w:tcPr>
          <w:p w14:paraId="1896B39B" w14:textId="56793442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sz w:val="13"/>
                <w:szCs w:val="16"/>
                <w:lang w:val="fi-FI"/>
              </w:rPr>
              <w:t>Kehonhuolto</w:t>
            </w:r>
          </w:p>
        </w:tc>
      </w:tr>
      <w:tr w:rsidR="00265934" w:rsidRPr="00265934" w14:paraId="523DE4C0" w14:textId="77777777" w:rsidTr="00265934">
        <w:trPr>
          <w:trHeight w:val="648"/>
        </w:trPr>
        <w:tc>
          <w:tcPr>
            <w:tcW w:w="20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323FC75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5698F09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4452B3C3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6D15AFB4" w14:textId="33C710B0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1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64025BD2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498980BF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3B1D0A1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7402706B" w14:textId="6418BAA4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4B543D59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79C24B75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2DD5B653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1C9FA598" w14:textId="7AC05A80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66ABD77D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6976C766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CCC90F7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7E02A078" w14:textId="1EE1FF5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58132002" w14:textId="77777777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70BFD912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0AF77A68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45D3234A" w14:textId="7524BDDD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C7E3"/>
            <w:vAlign w:val="center"/>
          </w:tcPr>
          <w:p w14:paraId="29B517D1" w14:textId="61180453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bCs/>
                <w:sz w:val="13"/>
                <w:szCs w:val="16"/>
                <w:lang w:val="fi-FI"/>
              </w:rPr>
              <w:t>Esimerkkitunti</w:t>
            </w:r>
          </w:p>
          <w:p w14:paraId="235F638D" w14:textId="77777777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kello–kello</w:t>
            </w:r>
          </w:p>
          <w:p w14:paraId="1D7ADBA9" w14:textId="335EA79A" w:rsidR="00265934" w:rsidRPr="00265934" w:rsidRDefault="00265934" w:rsidP="00265934">
            <w:pPr>
              <w:pStyle w:val="NoSpacing"/>
              <w:jc w:val="center"/>
              <w:rPr>
                <w:rFonts w:ascii="Arial" w:hAnsi="Arial" w:cs="Arial"/>
                <w:sz w:val="13"/>
                <w:szCs w:val="16"/>
              </w:rPr>
            </w:pPr>
            <w:r w:rsidRPr="00265934">
              <w:rPr>
                <w:rFonts w:ascii="Arial" w:hAnsi="Arial" w:cs="Arial"/>
                <w:sz w:val="13"/>
                <w:szCs w:val="16"/>
              </w:rPr>
              <w:t>Paikka</w:t>
            </w:r>
          </w:p>
          <w:p w14:paraId="4FFDA5EC" w14:textId="505C6447" w:rsidR="00265934" w:rsidRPr="00265934" w:rsidRDefault="00265934" w:rsidP="00265934">
            <w:pPr>
              <w:jc w:val="center"/>
              <w:rPr>
                <w:rFonts w:ascii="Arial" w:hAnsi="Arial" w:cs="Arial"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sz w:val="13"/>
                <w:szCs w:val="16"/>
                <w:lang w:val="fi-FI"/>
              </w:rPr>
              <w:t>Tunnin vetäjä</w:t>
            </w:r>
          </w:p>
        </w:tc>
        <w:tc>
          <w:tcPr>
            <w:tcW w:w="2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9C7E3"/>
            <w:vAlign w:val="center"/>
          </w:tcPr>
          <w:p w14:paraId="50D338FB" w14:textId="55016092" w:rsidR="00265934" w:rsidRPr="00265934" w:rsidRDefault="00265934" w:rsidP="00265934">
            <w:pPr>
              <w:jc w:val="center"/>
              <w:rPr>
                <w:rFonts w:ascii="Arial" w:hAnsi="Arial" w:cs="Arial"/>
                <w:b/>
                <w:sz w:val="13"/>
                <w:szCs w:val="16"/>
                <w:lang w:val="fi-FI"/>
              </w:rPr>
            </w:pPr>
            <w:r w:rsidRPr="00265934">
              <w:rPr>
                <w:rFonts w:ascii="Arial" w:hAnsi="Arial" w:cs="Arial"/>
                <w:b/>
                <w:sz w:val="13"/>
                <w:szCs w:val="16"/>
                <w:lang w:val="fi-FI"/>
              </w:rPr>
              <w:t>Vaihtuva ohjelma</w:t>
            </w:r>
          </w:p>
        </w:tc>
      </w:tr>
    </w:tbl>
    <w:p w14:paraId="50D16F3E" w14:textId="160F900F" w:rsidR="006972B1" w:rsidRDefault="007604D6" w:rsidP="006972B1">
      <w:pPr>
        <w:rPr>
          <w:lang w:val="fi-FI"/>
        </w:rPr>
      </w:pPr>
      <w:r>
        <w:rPr>
          <w:rFonts w:ascii="Arial" w:hAnsi="Arial" w:cs="Arial"/>
          <w:noProof/>
          <w:sz w:val="13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42D812" wp14:editId="5C121088">
                <wp:simplePos x="0" y="0"/>
                <wp:positionH relativeFrom="column">
                  <wp:posOffset>6646290</wp:posOffset>
                </wp:positionH>
                <wp:positionV relativeFrom="paragraph">
                  <wp:posOffset>4791348</wp:posOffset>
                </wp:positionV>
                <wp:extent cx="1344375" cy="1221202"/>
                <wp:effectExtent l="0" t="0" r="1905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375" cy="1221202"/>
                          <a:chOff x="0" y="0"/>
                          <a:chExt cx="1622076" cy="1473511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66744" y="0"/>
                            <a:ext cx="1473511" cy="147351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93559"/>
                            <a:ext cx="1622076" cy="112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E4505" w14:textId="35F97609" w:rsidR="00A81B20" w:rsidRPr="007604D6" w:rsidRDefault="00413F54" w:rsidP="007604D6">
                              <w:pPr>
                                <w:jc w:val="center"/>
                                <w:rPr>
                                  <w:rFonts w:ascii="Jura Book" w:hAnsi="Jura Book"/>
                                  <w:b/>
                                  <w:color w:val="FFFFFF" w:themeColor="background1"/>
                                  <w:sz w:val="22"/>
                                  <w:lang w:val="fi-FI"/>
                                </w:rPr>
                              </w:pPr>
                              <w:r>
                                <w:rPr>
                                  <w:rFonts w:ascii="Jura Book" w:hAnsi="Jura Book"/>
                                  <w:b/>
                                  <w:color w:val="FFFFFF" w:themeColor="background1"/>
                                  <w:sz w:val="22"/>
                                  <w:lang w:val="fi-FI"/>
                                </w:rPr>
                                <w:t>Tähän tarj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2D812" id="Group 8" o:spid="_x0000_s1026" style="position:absolute;margin-left:523.35pt;margin-top:377.25pt;width:105.85pt;height:96.15pt;z-index:251660288;mso-width-relative:margin;mso-height-relative:margin" coordsize="1622076,14735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">
                <v:oval id="Oval 4" o:spid="_x0000_s1027" style="position:absolute;left:66744;width:1473511;height:14735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FkCxAAA&#10;ANoAAAAPAAAAZHJzL2Rvd25yZXYueG1sRI9Ba8JAFITvhf6H5Qm91Y2lVomu0hQCFoTSWMTjM/vc&#10;BLNvQ3Yb4793CwWPw8x8wyzXg21ET52vHSuYjBMQxKXTNRsFP7v8eQ7CB2SNjWNScCUP69XjwxJT&#10;7S78TX0RjIgQ9ikqqEJoUyl9WZFFP3YtcfROrrMYouyM1B1eItw28iVJ3qTFmuNChS19VFSei1+r&#10;4Gi2ZjO1+de+yfrD545n2THMlHoaDe8LEIGGcA//tzdawSv8XYk3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BZAsQAAADaAAAADwAAAAAAAAAAAAAAAACXAgAAZHJzL2Rv&#10;d25yZXYueG1sUEsFBgAAAAAEAAQA9QAAAIgDAAAAAA==&#10;" fillcolor="#4472c4 [3204]" strokecolor="white [3201]" strokeweight="1.5pt">
                  <v:stroke joinstyle="miter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8" type="#_x0000_t202" style="position:absolute;top:193559;width:1622076;height:11249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17EE4505" w14:textId="35F97609" w:rsidR="00A81B20" w:rsidRPr="007604D6" w:rsidRDefault="00413F54" w:rsidP="007604D6">
                        <w:pPr>
                          <w:jc w:val="center"/>
                          <w:rPr>
                            <w:rFonts w:ascii="Jura Book" w:hAnsi="Jura Book"/>
                            <w:b/>
                            <w:color w:val="FFFFFF" w:themeColor="background1"/>
                            <w:sz w:val="22"/>
                            <w:lang w:val="fi-FI"/>
                          </w:rPr>
                        </w:pPr>
                        <w:r>
                          <w:rPr>
                            <w:rFonts w:ascii="Jura Book" w:hAnsi="Jura Book"/>
                            <w:b/>
                            <w:color w:val="FFFFFF" w:themeColor="background1"/>
                            <w:sz w:val="22"/>
                            <w:lang w:val="fi-FI"/>
                          </w:rPr>
                          <w:t>Tähän tarjo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D1A7D" w14:textId="7A05179D" w:rsidR="00265934" w:rsidRDefault="00265934" w:rsidP="006972B1">
      <w:pPr>
        <w:rPr>
          <w:lang w:val="fi-FI"/>
        </w:rPr>
      </w:pPr>
    </w:p>
    <w:bookmarkStart w:id="0" w:name="_GoBack"/>
    <w:bookmarkEnd w:id="0"/>
    <w:p w14:paraId="4E7BD82C" w14:textId="3067D1AE" w:rsidR="001A7452" w:rsidRPr="00A81B20" w:rsidRDefault="007604D6" w:rsidP="006972B1">
      <w:pPr>
        <w:rPr>
          <w:lang w:val="fi-F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3DEA5" wp14:editId="3D61DE9B">
                <wp:simplePos x="0" y="0"/>
                <wp:positionH relativeFrom="column">
                  <wp:posOffset>1900555</wp:posOffset>
                </wp:positionH>
                <wp:positionV relativeFrom="page">
                  <wp:posOffset>6719570</wp:posOffset>
                </wp:positionV>
                <wp:extent cx="2688590" cy="380365"/>
                <wp:effectExtent l="0" t="0" r="0" b="63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CD2D" w14:textId="7B7371AB" w:rsidR="007604D6" w:rsidRPr="007604D6" w:rsidRDefault="00BA4A82">
                            <w:pPr>
                              <w:rPr>
                                <w:rFonts w:ascii="Jura Book" w:hAnsi="Jura Book"/>
                                <w:b/>
                                <w:sz w:val="22"/>
                                <w:lang w:val="fi-FI"/>
                              </w:rPr>
                            </w:pPr>
                            <w:r>
                              <w:rPr>
                                <w:rFonts w:ascii="Jura Book" w:hAnsi="Jura Book"/>
                                <w:b/>
                                <w:sz w:val="22"/>
                                <w:lang w:val="fi-FI"/>
                              </w:rPr>
                              <w:t>www.seurannettiosoite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DEA5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9" type="#_x0000_t202" style="position:absolute;margin-left:149.65pt;margin-top:529.1pt;width:211.7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" filled="f" stroked="f">
                <v:textbox>
                  <w:txbxContent>
                    <w:p w14:paraId="18A6CD2D" w14:textId="7B7371AB" w:rsidR="007604D6" w:rsidRPr="007604D6" w:rsidRDefault="00BA4A82">
                      <w:pPr>
                        <w:rPr>
                          <w:rFonts w:ascii="Jura Book" w:hAnsi="Jura Book"/>
                          <w:b/>
                          <w:sz w:val="22"/>
                          <w:lang w:val="fi-FI"/>
                        </w:rPr>
                      </w:pPr>
                      <w:r>
                        <w:rPr>
                          <w:rFonts w:ascii="Jura Book" w:hAnsi="Jura Book"/>
                          <w:b/>
                          <w:sz w:val="22"/>
                          <w:lang w:val="fi-FI"/>
                        </w:rPr>
                        <w:t>www.seurannettiosoite.f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A7452" w:rsidRPr="00A81B20" w:rsidSect="00314952">
      <w:headerReference w:type="default" r:id="rId7"/>
      <w:footerReference w:type="default" r:id="rId8"/>
      <w:pgSz w:w="16840" w:h="11900" w:orient="landscape" w:code="9"/>
      <w:pgMar w:top="504" w:right="1134" w:bottom="998" w:left="1134" w:header="709" w:footer="1381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E1BF" w14:textId="77777777" w:rsidR="00BE0D0B" w:rsidRDefault="00BE0D0B" w:rsidP="000E2D10">
      <w:r>
        <w:separator/>
      </w:r>
    </w:p>
  </w:endnote>
  <w:endnote w:type="continuationSeparator" w:id="0">
    <w:p w14:paraId="72D755AD" w14:textId="77777777" w:rsidR="00BE0D0B" w:rsidRDefault="00BE0D0B" w:rsidP="000E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ura Book">
    <w:panose1 w:val="02000503000000000000"/>
    <w:charset w:val="00"/>
    <w:family w:val="auto"/>
    <w:pitch w:val="variable"/>
    <w:sig w:usb0="A00002EF" w:usb1="5000204B" w:usb2="0000002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7EF0" w14:textId="7B557A29" w:rsidR="00816307" w:rsidRDefault="002659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7C295D" wp14:editId="02EB104D">
          <wp:simplePos x="0" y="0"/>
          <wp:positionH relativeFrom="column">
            <wp:posOffset>-499832</wp:posOffset>
          </wp:positionH>
          <wp:positionV relativeFrom="paragraph">
            <wp:posOffset>-493933</wp:posOffset>
          </wp:positionV>
          <wp:extent cx="2174328" cy="1535820"/>
          <wp:effectExtent l="0" t="0" r="0" b="0"/>
          <wp:wrapNone/>
          <wp:docPr id="3" name="Picture 3" descr="../../../../aineistot/logo/v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aineistot/logo/v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565" cy="154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94C71" w14:textId="77777777" w:rsidR="00BE0D0B" w:rsidRDefault="00BE0D0B" w:rsidP="000E2D10">
      <w:r>
        <w:separator/>
      </w:r>
    </w:p>
  </w:footnote>
  <w:footnote w:type="continuationSeparator" w:id="0">
    <w:p w14:paraId="43CD5ACA" w14:textId="77777777" w:rsidR="00BE0D0B" w:rsidRDefault="00BE0D0B" w:rsidP="000E2D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0B35" w14:textId="2F95B169" w:rsidR="00265934" w:rsidRDefault="002659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79B6271" wp14:editId="1DDFBDA6">
          <wp:simplePos x="0" y="0"/>
          <wp:positionH relativeFrom="column">
            <wp:posOffset>-741230</wp:posOffset>
          </wp:positionH>
          <wp:positionV relativeFrom="paragraph">
            <wp:posOffset>-460375</wp:posOffset>
          </wp:positionV>
          <wp:extent cx="10734642" cy="7582336"/>
          <wp:effectExtent l="0" t="0" r="10160" b="12700"/>
          <wp:wrapNone/>
          <wp:docPr id="2" name="Picture 2" descr="../ai/kehonhuolto/sv_lukujarjestys_a4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i/kehonhuolto/sv_lukujarjestys_a4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864" cy="758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20"/>
  <w:drawingGridHorizontalSpacing w:val="9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2B"/>
    <w:rsid w:val="00031BF1"/>
    <w:rsid w:val="000B2902"/>
    <w:rsid w:val="000C0767"/>
    <w:rsid w:val="000E2D10"/>
    <w:rsid w:val="001742AC"/>
    <w:rsid w:val="00183D98"/>
    <w:rsid w:val="00184E41"/>
    <w:rsid w:val="00265934"/>
    <w:rsid w:val="003145C8"/>
    <w:rsid w:val="00314952"/>
    <w:rsid w:val="00341F14"/>
    <w:rsid w:val="003631E7"/>
    <w:rsid w:val="003D0C3A"/>
    <w:rsid w:val="00413F54"/>
    <w:rsid w:val="004638EC"/>
    <w:rsid w:val="004802C2"/>
    <w:rsid w:val="004A4106"/>
    <w:rsid w:val="00521B31"/>
    <w:rsid w:val="005403D0"/>
    <w:rsid w:val="005654BC"/>
    <w:rsid w:val="005822F9"/>
    <w:rsid w:val="005D34C9"/>
    <w:rsid w:val="00630A1A"/>
    <w:rsid w:val="006972B1"/>
    <w:rsid w:val="006A284F"/>
    <w:rsid w:val="007604D6"/>
    <w:rsid w:val="007959C7"/>
    <w:rsid w:val="00795B53"/>
    <w:rsid w:val="00805CC9"/>
    <w:rsid w:val="00816307"/>
    <w:rsid w:val="00837DF6"/>
    <w:rsid w:val="00864E02"/>
    <w:rsid w:val="009457A3"/>
    <w:rsid w:val="00995568"/>
    <w:rsid w:val="00A24075"/>
    <w:rsid w:val="00A617CA"/>
    <w:rsid w:val="00A66B80"/>
    <w:rsid w:val="00A67CC4"/>
    <w:rsid w:val="00A81B20"/>
    <w:rsid w:val="00A97F37"/>
    <w:rsid w:val="00AC4D2A"/>
    <w:rsid w:val="00AC4F00"/>
    <w:rsid w:val="00B05188"/>
    <w:rsid w:val="00B93325"/>
    <w:rsid w:val="00BA4A82"/>
    <w:rsid w:val="00BE0D0B"/>
    <w:rsid w:val="00C416AF"/>
    <w:rsid w:val="00C7509A"/>
    <w:rsid w:val="00C80A35"/>
    <w:rsid w:val="00CD0685"/>
    <w:rsid w:val="00D33F2B"/>
    <w:rsid w:val="00D61337"/>
    <w:rsid w:val="00E60D7E"/>
    <w:rsid w:val="00E657B8"/>
    <w:rsid w:val="00E81FD3"/>
    <w:rsid w:val="00EC2CA3"/>
    <w:rsid w:val="00F30CB8"/>
    <w:rsid w:val="00FB404F"/>
    <w:rsid w:val="00FC2448"/>
    <w:rsid w:val="00FD02C9"/>
    <w:rsid w:val="00FD2EBD"/>
    <w:rsid w:val="00FE0143"/>
    <w:rsid w:val="00FE40CA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EC7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3D98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4BC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4BC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18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22F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NoSpacing">
    <w:name w:val="No Spacing"/>
    <w:aliases w:val="Normal 8 pt"/>
    <w:uiPriority w:val="1"/>
    <w:qFormat/>
    <w:rsid w:val="003145C8"/>
    <w:pPr>
      <w:spacing w:line="160" w:lineRule="exact"/>
    </w:pPr>
    <w:rPr>
      <w:sz w:val="16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0E2D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D10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E2D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D1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CB13662A0B6E4886B5A50AA3389236" ma:contentTypeVersion="5" ma:contentTypeDescription="Luo uusi asiakirja." ma:contentTypeScope="" ma:versionID="cf108746f67cf2d8c39bb2087d6aebba">
  <xsd:schema xmlns:xsd="http://www.w3.org/2001/XMLSchema" xmlns:xs="http://www.w3.org/2001/XMLSchema" xmlns:p="http://schemas.microsoft.com/office/2006/metadata/properties" xmlns:ns2="2b272a3d-393d-40d2-884d-d8a593f36b94" xmlns:ns3="ea7c9df5-3c2a-48a0-94ab-6839cf8b8e12" targetNamespace="http://schemas.microsoft.com/office/2006/metadata/properties" ma:root="true" ma:fieldsID="6afbd80225fc8a1b2966e05f995b9228" ns2:_="" ns3:_="">
    <xsd:import namespace="2b272a3d-393d-40d2-884d-d8a593f36b94"/>
    <xsd:import namespace="ea7c9df5-3c2a-48a0-94ab-6839cf8b8e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2a3d-393d-40d2-884d-d8a593f36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9df5-3c2a-48a0-94ab-6839cf8b8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A4780-93DE-194A-81DB-71CE24CD4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E2B63-D229-49B9-8DBD-531A1E3C6F0A}"/>
</file>

<file path=customXml/itemProps3.xml><?xml version="1.0" encoding="utf-8"?>
<ds:datastoreItem xmlns:ds="http://schemas.openxmlformats.org/officeDocument/2006/customXml" ds:itemID="{18E6876D-CA8F-435E-8B13-588873E44479}"/>
</file>

<file path=customXml/itemProps4.xml><?xml version="1.0" encoding="utf-8"?>
<ds:datastoreItem xmlns:ds="http://schemas.openxmlformats.org/officeDocument/2006/customXml" ds:itemID="{48C58507-EACE-44BD-AE59-CC0318B4EC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evätkausi 2018 –  RYHMÄLIIKUNTA</vt:lpstr>
    </vt:vector>
  </TitlesOfParts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 Jussila</cp:lastModifiedBy>
  <cp:revision>5</cp:revision>
  <dcterms:created xsi:type="dcterms:W3CDTF">2017-12-18T18:10:00Z</dcterms:created>
  <dcterms:modified xsi:type="dcterms:W3CDTF">2018-0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B13662A0B6E4886B5A50AA3389236</vt:lpwstr>
  </property>
</Properties>
</file>